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2B04CA" w:rsidRPr="00816445" w:rsidTr="00C75B34">
        <w:trPr>
          <w:jc w:val="center"/>
        </w:trPr>
        <w:tc>
          <w:tcPr>
            <w:tcW w:w="3792" w:type="dxa"/>
            <w:vAlign w:val="center"/>
          </w:tcPr>
          <w:p w:rsidR="002B04CA" w:rsidRPr="002B04CA" w:rsidRDefault="002B04CA" w:rsidP="002B04C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Башкортостан РеспубликаҺ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Бакалы район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муниципаль районының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Токтагол ауыл совет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 xml:space="preserve">ауыл биләмәһе </w:t>
            </w: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ет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452655, Токтагол ауылы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Йэштэр урамы, 9, тел. 2-98-36</w:t>
            </w:r>
          </w:p>
          <w:p w:rsidR="002B04CA" w:rsidRPr="002B04CA" w:rsidRDefault="002B04CA" w:rsidP="002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tagul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</w:p>
          <w:p w:rsidR="002B04CA" w:rsidRPr="0093419E" w:rsidRDefault="002B04CA" w:rsidP="002B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il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aktagul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08@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yandex</w:t>
            </w:r>
            <w:r w:rsidRPr="009341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ru</w:t>
            </w:r>
          </w:p>
        </w:tc>
        <w:tc>
          <w:tcPr>
            <w:tcW w:w="1754" w:type="dxa"/>
          </w:tcPr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4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CA" w:rsidRPr="0093419E" w:rsidRDefault="002B04CA" w:rsidP="002B0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спублика Башкортостан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овет сельского поселения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Тактагуловский сельсовет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муниципального района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Бакалинский район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452655, с. Тактагулово</w:t>
            </w:r>
          </w:p>
          <w:p w:rsidR="002B04CA" w:rsidRPr="002B04CA" w:rsidRDefault="002B04CA" w:rsidP="002B04C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B04C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tt-RU" w:eastAsia="zh-CN"/>
              </w:rPr>
              <w:t>ул. Молодежная, 9, тел. 2-98-36</w:t>
            </w:r>
          </w:p>
          <w:p w:rsidR="002B04CA" w:rsidRPr="002B04CA" w:rsidRDefault="002B04CA" w:rsidP="002B04CA">
            <w:pPr>
              <w:shd w:val="clear" w:color="auto" w:fill="FFFFFF"/>
              <w:spacing w:after="0" w:line="240" w:lineRule="auto"/>
              <w:ind w:left="-70"/>
              <w:jc w:val="center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s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//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ktagul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u</w:t>
            </w:r>
          </w:p>
          <w:p w:rsidR="002B04CA" w:rsidRPr="002B04CA" w:rsidRDefault="002B04CA" w:rsidP="002B04C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e-mail: </w:t>
            </w:r>
            <w:r w:rsidRPr="002B04C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Taktagul2008@yandex.ru</w:t>
            </w:r>
          </w:p>
        </w:tc>
      </w:tr>
    </w:tbl>
    <w:p w:rsidR="005E2B59" w:rsidRPr="0093419E" w:rsidRDefault="005E2B59" w:rsidP="0053520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6445" w:rsidRPr="00816445" w:rsidRDefault="00BB5EAC" w:rsidP="00816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E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8pt;margin-top:4.55pt;width:462.05pt;height:.05pt;flip:y;z-index:251660288" o:connectortype="straight" strokecolor="black [3213]" strokeweight="1.5pt">
            <v:shadow type="perspective" color="#7f7f7f [1601]" opacity=".5" offset="1pt" offset2="-1pt"/>
          </v:shape>
        </w:pict>
      </w:r>
    </w:p>
    <w:tbl>
      <w:tblPr>
        <w:tblpPr w:leftFromText="180" w:rightFromText="180" w:vertAnchor="text" w:horzAnchor="margin" w:tblpY="22"/>
        <w:tblW w:w="9418" w:type="dxa"/>
        <w:tblLook w:val="01E0"/>
      </w:tblPr>
      <w:tblGrid>
        <w:gridCol w:w="3491"/>
        <w:gridCol w:w="2675"/>
        <w:gridCol w:w="3252"/>
      </w:tblGrid>
      <w:tr w:rsidR="00816445" w:rsidRPr="0036148B" w:rsidTr="00537FA6">
        <w:trPr>
          <w:trHeight w:val="518"/>
        </w:trPr>
        <w:tc>
          <w:tcPr>
            <w:tcW w:w="3491" w:type="dxa"/>
          </w:tcPr>
          <w:p w:rsidR="00816445" w:rsidRPr="0036148B" w:rsidRDefault="00816445" w:rsidP="008164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148B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ҠАРА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2675" w:type="dxa"/>
          </w:tcPr>
          <w:p w:rsidR="00816445" w:rsidRPr="0036148B" w:rsidRDefault="00816445" w:rsidP="00537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816445" w:rsidRPr="0036148B" w:rsidRDefault="00816445" w:rsidP="00537FA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</w:t>
            </w:r>
            <w:r w:rsidRPr="0036148B"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</w:p>
        </w:tc>
      </w:tr>
    </w:tbl>
    <w:p w:rsidR="004012A2" w:rsidRDefault="00DF2728" w:rsidP="00535201">
      <w:pPr>
        <w:ind w:righ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02</w:t>
      </w:r>
      <w:r w:rsidR="005352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арт</w:t>
      </w:r>
      <w:r w:rsidR="002B04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35201">
        <w:rPr>
          <w:rFonts w:ascii="Times New Roman" w:hAnsi="Times New Roman" w:cs="Times New Roman"/>
          <w:sz w:val="28"/>
          <w:szCs w:val="28"/>
          <w:lang w:val="be-BY"/>
        </w:rPr>
        <w:t>2022</w:t>
      </w:r>
      <w:r w:rsidR="00535201"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й.                    </w:t>
      </w:r>
      <w:r w:rsidR="002B04CA">
        <w:rPr>
          <w:rFonts w:ascii="Times New Roman" w:hAnsi="Times New Roman" w:cs="Times New Roman"/>
          <w:sz w:val="28"/>
          <w:szCs w:val="28"/>
          <w:lang w:val="be-BY"/>
        </w:rPr>
        <w:t xml:space="preserve">             </w:t>
      </w:r>
      <w:r w:rsidR="00535201"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  <w:r w:rsidR="006C5056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2B04C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</w:t>
      </w:r>
      <w:r w:rsidR="002B04C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35201" w:rsidRPr="00F710C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02</w:t>
      </w:r>
      <w:r w:rsidR="0053520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арта</w:t>
      </w:r>
      <w:r w:rsidR="002015C6">
        <w:rPr>
          <w:rFonts w:ascii="Times New Roman" w:hAnsi="Times New Roman" w:cs="Times New Roman"/>
          <w:sz w:val="28"/>
          <w:szCs w:val="28"/>
          <w:lang w:val="be-BY"/>
        </w:rPr>
        <w:t xml:space="preserve"> 2022</w:t>
      </w:r>
      <w:r w:rsidR="00535201" w:rsidRPr="00535201">
        <w:rPr>
          <w:rFonts w:ascii="Times New Roman" w:hAnsi="Times New Roman" w:cs="Times New Roman"/>
          <w:sz w:val="28"/>
          <w:szCs w:val="28"/>
          <w:lang w:val="be-BY"/>
        </w:rPr>
        <w:t xml:space="preserve"> г.</w:t>
      </w:r>
    </w:p>
    <w:p w:rsidR="006C5056" w:rsidRPr="006C5056" w:rsidRDefault="006C5056" w:rsidP="006C5056">
      <w:pPr>
        <w:spacing w:line="240" w:lineRule="auto"/>
        <w:ind w:right="142"/>
        <w:jc w:val="center"/>
        <w:rPr>
          <w:rFonts w:ascii="Times New Roman" w:hAnsi="Times New Roman" w:cs="Times New Roman"/>
          <w:sz w:val="26"/>
          <w:szCs w:val="26"/>
        </w:rPr>
      </w:pPr>
      <w:r w:rsidRPr="006C5056">
        <w:rPr>
          <w:rFonts w:ascii="Times New Roman" w:hAnsi="Times New Roman" w:cs="Times New Roman"/>
          <w:sz w:val="26"/>
          <w:szCs w:val="26"/>
        </w:rPr>
        <w:t>Об утверждении положения о порядке выявления правообладателей ранее учтенных объектов недвижимости и внесения сведений о них в Единый государственный реестр недвижимости на территории сельского поселения Тактагуловский сельсовет муниципального района Бакалинский район Республики Башкортостан</w:t>
      </w:r>
    </w:p>
    <w:p w:rsidR="006C5056" w:rsidRPr="006C5056" w:rsidRDefault="006C5056" w:rsidP="006C5056">
      <w:pPr>
        <w:spacing w:line="240" w:lineRule="auto"/>
        <w:ind w:right="14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5056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Уставом сельского поселения Тактагуловский сельсовет муниципального района Бакалинский район Республики Башкортостан, Совет сельского поселения Тактагуловский сельсовет муниципального района Бакалинский район Республики Башкортостан </w:t>
      </w:r>
    </w:p>
    <w:p w:rsidR="006C5056" w:rsidRPr="006C5056" w:rsidRDefault="006C5056" w:rsidP="006C5056">
      <w:pPr>
        <w:spacing w:line="240" w:lineRule="auto"/>
        <w:ind w:right="142"/>
        <w:jc w:val="both"/>
        <w:rPr>
          <w:rFonts w:ascii="Times New Roman" w:hAnsi="Times New Roman" w:cs="Times New Roman"/>
          <w:sz w:val="26"/>
          <w:szCs w:val="26"/>
        </w:rPr>
      </w:pPr>
      <w:r w:rsidRPr="006C5056">
        <w:rPr>
          <w:rFonts w:ascii="Times New Roman" w:hAnsi="Times New Roman" w:cs="Times New Roman"/>
          <w:sz w:val="26"/>
          <w:szCs w:val="26"/>
        </w:rPr>
        <w:t xml:space="preserve">        РЕШИЛ:</w:t>
      </w:r>
    </w:p>
    <w:p w:rsidR="006C5056" w:rsidRPr="006C5056" w:rsidRDefault="006C5056" w:rsidP="006C5056">
      <w:pPr>
        <w:spacing w:line="240" w:lineRule="auto"/>
        <w:ind w:right="142"/>
        <w:jc w:val="both"/>
        <w:rPr>
          <w:rFonts w:ascii="Times New Roman" w:hAnsi="Times New Roman" w:cs="Times New Roman"/>
          <w:sz w:val="26"/>
          <w:szCs w:val="26"/>
        </w:rPr>
      </w:pPr>
      <w:r w:rsidRPr="006C5056">
        <w:rPr>
          <w:rFonts w:ascii="Times New Roman" w:hAnsi="Times New Roman" w:cs="Times New Roman"/>
          <w:sz w:val="26"/>
          <w:szCs w:val="26"/>
        </w:rPr>
        <w:t>1.Утвердить прилагаемое Положение о порядке выявления правообладателей ранее учтенных объектов недвижимости и внесения сведений о них в Единый государственный реестр недвижимости на территории сельского поселения Тактагуловский сельсовет муниципального района Бакалинский район Республики Башкортостан.</w:t>
      </w:r>
    </w:p>
    <w:p w:rsidR="006C5056" w:rsidRPr="006C5056" w:rsidRDefault="006C5056" w:rsidP="006C5056">
      <w:pPr>
        <w:spacing w:line="240" w:lineRule="auto"/>
        <w:ind w:right="142"/>
        <w:jc w:val="both"/>
        <w:rPr>
          <w:rFonts w:ascii="Times New Roman" w:hAnsi="Times New Roman" w:cs="Times New Roman"/>
          <w:sz w:val="26"/>
          <w:szCs w:val="26"/>
        </w:rPr>
      </w:pPr>
      <w:r w:rsidRPr="006C5056">
        <w:rPr>
          <w:rFonts w:ascii="Times New Roman" w:hAnsi="Times New Roman" w:cs="Times New Roman"/>
          <w:sz w:val="26"/>
          <w:szCs w:val="26"/>
        </w:rPr>
        <w:t xml:space="preserve">2. Настоящее решение подлежит  размещению на официальном сайте и сельского поселения Тактагуловский сельсовет муниципального района Бакалинский район Республики Башкортостан </w:t>
      </w:r>
      <w:hyperlink r:id="rId9" w:history="1">
        <w:r w:rsidRPr="006C505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C5056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6C505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taktagul</w:t>
        </w:r>
        <w:r w:rsidRPr="006C5056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6C5056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C5056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6C5056" w:rsidRPr="006C5056" w:rsidRDefault="006C5056" w:rsidP="006C5056">
      <w:pPr>
        <w:spacing w:line="240" w:lineRule="auto"/>
        <w:ind w:right="142"/>
        <w:jc w:val="both"/>
        <w:rPr>
          <w:rFonts w:ascii="Times New Roman" w:hAnsi="Times New Roman" w:cs="Times New Roman"/>
          <w:sz w:val="26"/>
          <w:szCs w:val="26"/>
        </w:rPr>
      </w:pPr>
      <w:r w:rsidRPr="006C5056">
        <w:rPr>
          <w:rFonts w:ascii="Times New Roman" w:hAnsi="Times New Roman" w:cs="Times New Roman"/>
          <w:sz w:val="26"/>
          <w:szCs w:val="26"/>
        </w:rPr>
        <w:t>3. Контроль за исполнением настоящего решения возложить на постоянную комиссию по бюджету, налогам, вопросам муниципальной собственности, земельным вопросам, по развитию предпринимательства.</w:t>
      </w:r>
    </w:p>
    <w:p w:rsidR="00816445" w:rsidRPr="006C5056" w:rsidRDefault="00816445" w:rsidP="00535201">
      <w:pPr>
        <w:ind w:right="142"/>
        <w:rPr>
          <w:rFonts w:ascii="Times New Roman" w:hAnsi="Times New Roman" w:cs="Times New Roman"/>
          <w:sz w:val="26"/>
          <w:szCs w:val="26"/>
        </w:rPr>
      </w:pPr>
    </w:p>
    <w:p w:rsidR="006C5056" w:rsidRPr="006C5056" w:rsidRDefault="006C5056" w:rsidP="006C50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5056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:rsidR="006C5056" w:rsidRPr="006C5056" w:rsidRDefault="006C5056" w:rsidP="006C50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505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6C5056" w:rsidRPr="006C5056" w:rsidRDefault="006C5056" w:rsidP="006C50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5056">
        <w:rPr>
          <w:rFonts w:ascii="Times New Roman" w:hAnsi="Times New Roman" w:cs="Times New Roman"/>
          <w:sz w:val="26"/>
          <w:szCs w:val="26"/>
        </w:rPr>
        <w:t xml:space="preserve">Тактагуловский сельсовет </w:t>
      </w:r>
    </w:p>
    <w:p w:rsidR="006C5056" w:rsidRPr="006C5056" w:rsidRDefault="006C5056" w:rsidP="006C50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5056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 </w:t>
      </w:r>
    </w:p>
    <w:p w:rsidR="006C5056" w:rsidRPr="006C5056" w:rsidRDefault="006C5056" w:rsidP="006C50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5056">
        <w:rPr>
          <w:rFonts w:ascii="Times New Roman" w:hAnsi="Times New Roman" w:cs="Times New Roman"/>
          <w:sz w:val="26"/>
          <w:szCs w:val="26"/>
        </w:rPr>
        <w:t xml:space="preserve">Бакалинский район </w:t>
      </w:r>
    </w:p>
    <w:p w:rsidR="006C5056" w:rsidRDefault="006C5056" w:rsidP="006C50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5056">
        <w:rPr>
          <w:rFonts w:ascii="Times New Roman" w:hAnsi="Times New Roman" w:cs="Times New Roman"/>
          <w:sz w:val="26"/>
          <w:szCs w:val="26"/>
        </w:rPr>
        <w:t>Республики Башкортостан                                                                        Л.М. Ахунова</w:t>
      </w:r>
    </w:p>
    <w:p w:rsidR="006C5056" w:rsidRDefault="006C5056" w:rsidP="006C50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5056" w:rsidRPr="006C5056" w:rsidRDefault="006C5056" w:rsidP="006C5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pacing w:val="-2"/>
          <w:szCs w:val="24"/>
          <w:lang w:eastAsia="ru-RU"/>
        </w:rPr>
        <w:lastRenderedPageBreak/>
        <w:t>Приложение</w:t>
      </w:r>
    </w:p>
    <w:p w:rsidR="006C5056" w:rsidRPr="006C5056" w:rsidRDefault="006C5056" w:rsidP="006C5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6C5056">
        <w:rPr>
          <w:rFonts w:ascii="Times New Roman" w:eastAsia="Times New Roman" w:hAnsi="Times New Roman" w:cs="Times New Roman"/>
          <w:szCs w:val="24"/>
          <w:lang w:eastAsia="ru-RU"/>
        </w:rPr>
        <w:t xml:space="preserve">к решению Совета </w:t>
      </w:r>
      <w:r w:rsidRPr="006C5056">
        <w:rPr>
          <w:rFonts w:ascii="Times New Roman" w:eastAsia="Times New Roman" w:hAnsi="Times New Roman" w:cs="Times New Roman"/>
          <w:szCs w:val="28"/>
          <w:lang w:eastAsia="ru-RU"/>
        </w:rPr>
        <w:t>сельского поселения</w:t>
      </w:r>
    </w:p>
    <w:p w:rsidR="006C5056" w:rsidRPr="006C5056" w:rsidRDefault="006C5056" w:rsidP="006C5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6C5056">
        <w:rPr>
          <w:rFonts w:ascii="Times New Roman" w:eastAsia="Times New Roman" w:hAnsi="Times New Roman" w:cs="Times New Roman"/>
          <w:szCs w:val="28"/>
          <w:lang w:eastAsia="ru-RU"/>
        </w:rPr>
        <w:t>Тактагуловский сельсовет</w:t>
      </w:r>
    </w:p>
    <w:p w:rsidR="006C5056" w:rsidRPr="006C5056" w:rsidRDefault="006C5056" w:rsidP="006C5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го района </w:t>
      </w:r>
    </w:p>
    <w:p w:rsidR="006C5056" w:rsidRPr="006C5056" w:rsidRDefault="006C5056" w:rsidP="006C5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Cs w:val="24"/>
          <w:lang w:eastAsia="ru-RU"/>
        </w:rPr>
        <w:t xml:space="preserve">Бакалинский район </w:t>
      </w:r>
    </w:p>
    <w:p w:rsidR="006C5056" w:rsidRPr="006C5056" w:rsidRDefault="006C5056" w:rsidP="006C5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Cs w:val="24"/>
          <w:lang w:eastAsia="ru-RU"/>
        </w:rPr>
        <w:t>Республики Башкортостан</w:t>
      </w:r>
    </w:p>
    <w:p w:rsidR="006C5056" w:rsidRPr="006C5056" w:rsidRDefault="006C5056" w:rsidP="006C505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Cs w:val="24"/>
          <w:lang w:eastAsia="ru-RU"/>
        </w:rPr>
        <w:t xml:space="preserve">от« 02» марта 2022 </w:t>
      </w:r>
      <w:r w:rsidRPr="006C5056">
        <w:rPr>
          <w:rFonts w:ascii="Times New Roman" w:eastAsia="Times New Roman" w:hAnsi="Times New Roman" w:cs="Times New Roman"/>
          <w:spacing w:val="-5"/>
          <w:szCs w:val="24"/>
          <w:lang w:eastAsia="ru-RU"/>
        </w:rPr>
        <w:t>г.</w:t>
      </w:r>
      <w:r w:rsidRPr="006C5056">
        <w:rPr>
          <w:rFonts w:ascii="Times New Roman" w:eastAsia="Times New Roman" w:hAnsi="Times New Roman" w:cs="Times New Roman"/>
          <w:szCs w:val="24"/>
          <w:lang w:eastAsia="ru-RU"/>
        </w:rPr>
        <w:t xml:space="preserve"> №</w:t>
      </w:r>
      <w:r w:rsidRPr="006C5056">
        <w:rPr>
          <w:rFonts w:ascii="Times New Roman" w:eastAsia="Times New Roman" w:hAnsi="Times New Roman" w:cs="Times New Roman"/>
          <w:spacing w:val="-2"/>
          <w:szCs w:val="24"/>
          <w:lang w:eastAsia="ru-RU"/>
        </w:rPr>
        <w:t>94</w:t>
      </w:r>
    </w:p>
    <w:p w:rsidR="006C5056" w:rsidRPr="006C5056" w:rsidRDefault="006C5056" w:rsidP="006C5056">
      <w:pPr>
        <w:spacing w:after="0" w:line="240" w:lineRule="auto"/>
        <w:ind w:firstLine="567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C5056" w:rsidRPr="006C5056" w:rsidRDefault="006C5056" w:rsidP="006C5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6C5056" w:rsidRPr="006C5056" w:rsidRDefault="006C5056" w:rsidP="006C505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выявления правообладателей ранее учтенных объектов недвижимости и внесения сведений о них в Единый государственный реестр недвижимости на территории сельского поселения Тактагуловский сельсовет муниципального района Бакалинский район Республики Башкортостан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Положение о порядке выявления правообладателей ранее учтенных объектов недвижимости и внесения сведений о них в Единый государственный реестр недвижимости (далее - Положение) разработан на основании Федерального закона Российской Федерации от 06.10.2003 №131- ФЗ «Об общих принципах организации местного самоуправления в Российской Федерации», Федерального закона от 13 июля 2015 №218-ФЗ «О государственной регистрации недвижимости», Устава сельского поселения Тактагуловский сельсовет муниципального района Бакалинский район Республики Башкортостан в целях выявления правообладателей ранее учтенных объектов недвижимости, права на которые возникли до вступления в силу Федерального закона от 21 июля 1997 №122- ФЗ «О государственной регистрации прав на недвижимое имущество и сделок с ним», а также объекты, в отношении которых осуществлен технический учет или государственный учет до дня вступления в силу Федерального закона от 24 июля 2007 № 221-ФЗ «О государственном кадастре недвижимости», и внесения сведений о них в Единый государственный реестр недвижимости (далее - ЕГРН)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стоящее Положение определяет порядок по выявлению правообладателей ранее учтенных объектов недвижимости и внесению сведений о них в ЕГРН специалистами администрации сельского поселения Тактагуловский сельсовет муниципального района Бакалинский район Республики Башкортостан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ложение распространяется на находящиеся на территории сельского поселения Бакалинский сельсовет муниципального района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нее учтенным объектам недвижимости относятся: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1)земельные участки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2)объекты</w:t>
      </w: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питального</w:t>
      </w: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ительства:</w:t>
      </w: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дания,</w:t>
      </w: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оружения, помещения, объекты незавершённого строительства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4.Этапы работы по выявлению правообладателей ранее учтенных объектов недвижимости и внесению сведений о них в ЕГРН: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4.1.Анализ документов, содержащие информацию о правообладателях ранее учтенных объектов недвижимости, находящиеся в муниципальных архивах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4.2.Подготовка и направление: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просов в бюро технической инвентаризации о сведениях о правообладателях ранее учтенного объекта недвижимости, содержащиеся в их архивах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просов нотариусам о сведениях о правообладателях ранее учтенного объекта недвижимости, содержащиеся в их архивах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просов нотариусам по месту открытия наследства о лицах, у которых возникли права на ранее учтенный объект недвижимости в результате его наследования после смерти правообладателя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4.3.Опубликование сообщения о способах и порядке предоставления в администрацию сельского поселения Тактагуловский сельсовет муниципального района Бакалинский район Республики Башкортостан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проведением мероприятий по выявлению правообладателей ранее учтенных объектов недвижимости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размещается: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 официальном сайте администрации сельского поселения Тактагуловский сельсовет муниципального района Бакалинский район Республики Башкортостан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 информационных стендах в самом населенном пункте либо за его пределами, в зависимости от того, где находятся ранее учтенные объекты недвижимости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4.4.После получения ответов на запросы, направленные в соответствии с подпунктом 4.2. настоящего Положения, специалисты администрации сельского поселения Тактагуловский сельсовет муниципального района Бакалинский район Республики Башкортостан подготавливают и направляют запросы: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1)в МВД либо его территориальный орган в целях получения сведений о первичной выдаче и (или) замене российского паспорта, выданного правообладателю ранее учтенного объекта недвижимости, об адресе регистрации правообладателя по месту жительства и (или) по месту пребывания, о дате и месте его рождения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2)в пенсионный фонд Российский Федерации в целях получения сведений о страховом номере индивидуального лицевого счета (далее - СНИЛС) в системе обязательного пенсионного страхования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3)оператору ФГИС Единый государственный реестр записей актов гражданского состояния в целях получения сведений о возможной смерти правообладателя ранее учтенного объекта недвижимости, перемене его имени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4)в Федеральную налоговую службу (далее ФНС) в целях получения сведений о государственной регистрации правообладателей ранее учтенных объектов недвижимости в Едином государственном реестре юридических лиц и Едином государственном реестре индивидуальных предпринимателей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5)в территориальный орган ФНС в целях получения сведений о ранее учтенных объектах недвижимости и об их правообладателе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5.Ответы на запросы должны быть даны не позднее чем через пятнадцать дней со дня получения таких запросов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сле проведения мероприятий, предусмотренных подпунктами 4.1.- 4.4.</w:t>
      </w: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го Положения, в случае, если ранее учтенным объектом недвижимости является здание, сооружение или объект незавершенного строительства, вне зависимости от наличия в ЕГРН сведений о таком объекте недвижимости, администрация сельского поселения Тактагуловский сельсовет муниципального района Бакалинский район Республика Башкортостан: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1)создает комиссию по проведению осмотра здания, сооружения или объекта незавершенного строительства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2)обеспечивает проведение осмотра здания, сооружения или объекта незавершенного строительства с целью подтверждения, что на момент проведения мероприятий по выявлению правообладателей таких объектов недвижимости эти объекты не прекратили свое существование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3)оформляет акт осмотра, подписанный членами комиссии, с приложением материалов фотофиксации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7.В случае, если здание, сооружение или объект незавершенного строительства, сведения о котором внесены в Единый государственный реестр недвижимости, прекратил свое существование, администрация сельского поселения Тактагуловский сельсовет муниципального района Бакалинский район Республики Башкортостан: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1)направляет или вручает уведомление лицу, выявленному в качестве правообладателя ранее учтенного объекта недвижимости, о намерении снять этот объект недвижимости с государственного кадастрового учета в связи с тем, что он прекратил свое существование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2)обращается по истечению 30 дней с момента извещения правообладателя в орган регистрации прав с заявлением о снятии с государственного кадастрового учета такого объекта недвижимости с приложением акта осмотра объекта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8.Проект решения о выявлении правообладателя ранее учтенного объекта недвижимости не составляется: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1)здание, сооружение или объект незавершенного строительства прекратили свое существование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2)ответы  на запросы  содержат  противоречивую  информацию о правообладателе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9.В случае, если здание, сооружение или объект незавершенного строительства существует, администрация сельского поселения Тактагуловский сельсовет муниципального района Бакалинский район Республики Башкортостан: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9.1.подготавливает проект решения о выявлении правообладателя ранее учтенного объекта недвижимости, в котором указываются: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1)кадастровый номер ранее учтенного объекта недвижимости, содержащийся в ЕГРН, если его нет, то вид, назначение, площадь, адрес или местоположение объекта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2)информацию о правообладателе — физическом лице: фамилия, имя, отчество (при наличии) (далее – Ф.И.О.), дату и место рождения, вид и реквизиты документа, удостоверяющего личность, СНИЛС, адрес регистрации по месту жительства или по месту пребывания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3)информацию о правообладателе — юридическом лице: полное наименование, ИНН, основной государственный регистрационный номер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4)информацию о документах, которые должны подтверждать, что выявленное лицо - правообладатель ранее учтенного объекта недвижимости, указать реквизиты документов, если они есть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5)результаты осмотра здания, сооружения или объекта незавершенного  строительства,  которые  должны  подтверждать,  что на момент проведения мероприятия по выявлению правообладателей объект не прекратил свое существование, акт осмотра приложить к проекту решения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9.2.размещает в информационно-коммуникационной сети «Интернет» на официальном сайте сельского поселения Тактагуловский сельсовет муниципального района в течение пяти рабочих дней с момента подготовки проекта решения о выявлении правообладателя ранее учтенного объекта недвижимости сведения о данном объекте недвижимости, указав его кадастровый номер, если выявленный правообладатель — физическое лицо, указав его Ф. И. О., если юридическое — полное наименование, ИНН и основной государственный регистрационный номер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9.3.направляет в течение пяти рабочих дней с момента подготовки проекта решения лицу, выявленному в качестве правообладателя ранее учтенного объекта недвижимости. Вручает его лично под расписку или отправляет заказным письмом с уведомлением о вручении. Физическому лицу заказное письмо направляется по адресу регистрации по месту пребывания или по месту жительства, юридическому лицу - по адресу местонахождения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читается полученным лицом, выявленном в качестве правообладателя ранее учтенного объекта недвижимости, со дня вручения ему заказного письма или со дня возврата отправителю в соответствии с Федеральным законом от 17 июля 1999 года N 176-ФЗ "О почтовой связи" данного заказного письма либо со дня, указанного в расписке о получении этим лицом проекта решения, а в случае, если проект решения был направлен только по электронной почте - со дня направления. В сопроводительном письме указывается срок, в течение которого адресат может представить возражения относительно сведений о правообладателе объекта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10.Администрации сельского поселения Тактагуловский сельсовет муниципального района Бакалинский район Республики Башкортостан принимает решение о выявлении правообладателя ранее учтенного объекта недвижимости по истечению сорока пяти дней со дня получения проекта решения лицом, выявленном в качестве правообладателя, если от него не поступили возражения относительно сведений о правообладателе ранее учтенного объекта недвижимости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11.В случае поступления возражений относительно сведений о правообладателе ранее учтенного объекта недвижимости администрацией сельского поселения Тактагуловский сельсовет муниципального района Бакалинский район Республики Башкортостан решение о выявлении правообладателя не принимается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ьского поселения Тактагуловский сельсовет муниципального района Бакалинский район Республики Башкортостан вправе обратиться в суд с требованием о внесении в ЕГРН записи о правообладателе на объект недвижимости в течение одного года со дня поступления указанных возражений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12.В срок не более пяти рабочих дней со дня принятия решения о выявлении  правообладателя  администрация  сельского поселения Тактагуловский сельсовет муниципального  района Бакалинский район Республики Башкортостан направляет в орган регистрации прав: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1)заявление о внесении сведений в ЕГРН о правообладателе, если сведения о ранее учтенном объекте недвижимости содержатся в ЕГРН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2)заявление о внесении сведений в ЕГРН о правообладателе и сведений о ранее учтенном объекте недвижимости, если эти сведения отсутствуют в ЕГРН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13.К заявлению, указанному в подпункте 1 пункта 12 настоящего Положения, прилагаются: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1)решение о выявлении правообладателя ранее учтенного объекта недвижимости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2)документы, содержащие сведения, полученные по запросам, направленные в соответствии с частью 4 статьи 69.1 Федерального закона от 13.07.2015 №218-ФЗ "О государственной регистрации недвижимости"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14.К заявлению, указанному в подпункте 2 пункта 12 настоящего Положения, прилагаются: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1)документы (копии документов, заверенные в порядке, установленном федеральным законом), устанавливающие или подтверждающие право на объект недвижимости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2)документы, подтверждающие ранее осуществленный государственный учет указанного объекта недвижимости или государственную регистрацию права на него либо устанавливающие или подтверждающие право на него и представле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.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Администрация сельского поселения Тактагуловский сельсовет </w:t>
      </w:r>
      <w:bookmarkStart w:id="0" w:name="_GoBack"/>
      <w:bookmarkEnd w:id="0"/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Бакалинский район Республики Башкортостан обеспечивает выполнение комплексных кадастровых работ (далее - ККР) в отношении ранее учтенного земельного участка, чтобы уточнить его границы для этого: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1)обращается без доверенности от имени правообладателей земельных участков в орган регистрации прав с заявлением об осуществлении государственного кадастрового учета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2)уведомляет правообладателя о выполнении комплексных кадастровых работ, в случае, если имеются возражения, то указанные работы не выполняются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3)по результатам государственного кадастрового учета получает выписку из ЕГРН;</w:t>
      </w:r>
    </w:p>
    <w:p w:rsidR="006C5056" w:rsidRPr="006C5056" w:rsidRDefault="006C5056" w:rsidP="006C50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5056">
        <w:rPr>
          <w:rFonts w:ascii="Times New Roman" w:eastAsia="Times New Roman" w:hAnsi="Times New Roman" w:cs="Times New Roman"/>
          <w:sz w:val="24"/>
          <w:szCs w:val="24"/>
          <w:lang w:eastAsia="ru-RU"/>
        </w:rPr>
        <w:t>4)в течение  двадцати  дней  передает  выписку  из ЕГРН ее правообладателю ранее учтенного земельного участка или направляет ему выписку по почтовому адресу или адресу электронной почты</w:t>
      </w:r>
    </w:p>
    <w:p w:rsidR="006C5056" w:rsidRPr="006C5056" w:rsidRDefault="006C5056" w:rsidP="006C50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5056" w:rsidRPr="00816445" w:rsidRDefault="006C5056" w:rsidP="00535201">
      <w:pPr>
        <w:ind w:right="142"/>
        <w:rPr>
          <w:rFonts w:ascii="Times New Roman" w:hAnsi="Times New Roman" w:cs="Times New Roman"/>
          <w:sz w:val="28"/>
          <w:szCs w:val="28"/>
        </w:rPr>
      </w:pPr>
    </w:p>
    <w:sectPr w:rsidR="006C5056" w:rsidRPr="00816445" w:rsidSect="00816445">
      <w:headerReference w:type="default" r:id="rId10"/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5DD" w:rsidRDefault="002B45DD" w:rsidP="00A93632">
      <w:pPr>
        <w:spacing w:after="0" w:line="240" w:lineRule="auto"/>
      </w:pPr>
      <w:r>
        <w:separator/>
      </w:r>
    </w:p>
  </w:endnote>
  <w:endnote w:type="continuationSeparator" w:id="1">
    <w:p w:rsidR="002B45DD" w:rsidRDefault="002B45DD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5DD" w:rsidRDefault="002B45DD" w:rsidP="00A93632">
      <w:pPr>
        <w:spacing w:after="0" w:line="240" w:lineRule="auto"/>
      </w:pPr>
      <w:r>
        <w:separator/>
      </w:r>
    </w:p>
  </w:footnote>
  <w:footnote w:type="continuationSeparator" w:id="1">
    <w:p w:rsidR="002B45DD" w:rsidRDefault="002B45DD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02" w:rsidRPr="003F297E" w:rsidRDefault="005E4302">
    <w:pPr>
      <w:pStyle w:val="ab"/>
      <w:jc w:val="center"/>
      <w:rPr>
        <w:rFonts w:ascii="Times New Roman" w:hAnsi="Times New Roman" w:cs="Times New Roman"/>
        <w:sz w:val="24"/>
        <w:szCs w:val="24"/>
      </w:rPr>
    </w:pPr>
  </w:p>
  <w:p w:rsidR="005E4302" w:rsidRDefault="005E430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4E80352"/>
    <w:multiLevelType w:val="multilevel"/>
    <w:tmpl w:val="FCEEFC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349" w:hanging="420"/>
      </w:pPr>
    </w:lvl>
    <w:lvl w:ilvl="2">
      <w:start w:val="1"/>
      <w:numFmt w:val="decimal"/>
      <w:lvlText w:val="%1.%2.%3."/>
      <w:lvlJc w:val="left"/>
      <w:pPr>
        <w:ind w:left="578" w:hanging="720"/>
      </w:pPr>
    </w:lvl>
    <w:lvl w:ilvl="3">
      <w:start w:val="1"/>
      <w:numFmt w:val="decimal"/>
      <w:lvlText w:val="%1.%2.%3.%4."/>
      <w:lvlJc w:val="left"/>
      <w:pPr>
        <w:ind w:left="507" w:hanging="720"/>
      </w:pPr>
    </w:lvl>
    <w:lvl w:ilvl="4">
      <w:start w:val="1"/>
      <w:numFmt w:val="decimal"/>
      <w:lvlText w:val="%1.%2.%3.%4.%5."/>
      <w:lvlJc w:val="left"/>
      <w:pPr>
        <w:ind w:left="796" w:hanging="1080"/>
      </w:pPr>
    </w:lvl>
    <w:lvl w:ilvl="5">
      <w:start w:val="1"/>
      <w:numFmt w:val="decimal"/>
      <w:lvlText w:val="%1.%2.%3.%4.%5.%6."/>
      <w:lvlJc w:val="left"/>
      <w:pPr>
        <w:ind w:left="725" w:hanging="1080"/>
      </w:pPr>
    </w:lvl>
    <w:lvl w:ilvl="6">
      <w:start w:val="1"/>
      <w:numFmt w:val="decimal"/>
      <w:lvlText w:val="%1.%2.%3.%4.%5.%6.%7."/>
      <w:lvlJc w:val="left"/>
      <w:pPr>
        <w:ind w:left="1014" w:hanging="1440"/>
      </w:pPr>
    </w:lvl>
    <w:lvl w:ilvl="7">
      <w:start w:val="1"/>
      <w:numFmt w:val="decimal"/>
      <w:lvlText w:val="%1.%2.%3.%4.%5.%6.%7.%8."/>
      <w:lvlJc w:val="left"/>
      <w:pPr>
        <w:ind w:left="943" w:hanging="1440"/>
      </w:pPr>
    </w:lvl>
    <w:lvl w:ilvl="8">
      <w:start w:val="1"/>
      <w:numFmt w:val="decimal"/>
      <w:lvlText w:val="%1.%2.%3.%4.%5.%6.%7.%8.%9."/>
      <w:lvlJc w:val="left"/>
      <w:pPr>
        <w:ind w:left="1232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9571B"/>
    <w:rsid w:val="00095A38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047AC"/>
    <w:rsid w:val="001057D0"/>
    <w:rsid w:val="00110380"/>
    <w:rsid w:val="00110A83"/>
    <w:rsid w:val="00123B5E"/>
    <w:rsid w:val="001338E0"/>
    <w:rsid w:val="00172546"/>
    <w:rsid w:val="0018449D"/>
    <w:rsid w:val="001931F5"/>
    <w:rsid w:val="001A3164"/>
    <w:rsid w:val="001B4BB3"/>
    <w:rsid w:val="001B4BEA"/>
    <w:rsid w:val="001C006F"/>
    <w:rsid w:val="00200957"/>
    <w:rsid w:val="002015C6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04CA"/>
    <w:rsid w:val="002B45DD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1062"/>
    <w:rsid w:val="003A4B3D"/>
    <w:rsid w:val="003A50DF"/>
    <w:rsid w:val="003A6C2C"/>
    <w:rsid w:val="003D748E"/>
    <w:rsid w:val="003F297E"/>
    <w:rsid w:val="004012A2"/>
    <w:rsid w:val="00413600"/>
    <w:rsid w:val="00422CC4"/>
    <w:rsid w:val="00424312"/>
    <w:rsid w:val="00426785"/>
    <w:rsid w:val="00442452"/>
    <w:rsid w:val="00446D7C"/>
    <w:rsid w:val="004554F1"/>
    <w:rsid w:val="004733EA"/>
    <w:rsid w:val="004A2E6B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35201"/>
    <w:rsid w:val="00547BC7"/>
    <w:rsid w:val="0055219F"/>
    <w:rsid w:val="00564205"/>
    <w:rsid w:val="00596042"/>
    <w:rsid w:val="005A69A9"/>
    <w:rsid w:val="005C3AAD"/>
    <w:rsid w:val="005D742E"/>
    <w:rsid w:val="005E2B59"/>
    <w:rsid w:val="005E3F32"/>
    <w:rsid w:val="005E4302"/>
    <w:rsid w:val="005E4F92"/>
    <w:rsid w:val="005F010D"/>
    <w:rsid w:val="00611AE7"/>
    <w:rsid w:val="006139A5"/>
    <w:rsid w:val="006273E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5056"/>
    <w:rsid w:val="006C7277"/>
    <w:rsid w:val="006E525E"/>
    <w:rsid w:val="006E67DF"/>
    <w:rsid w:val="006F2F00"/>
    <w:rsid w:val="006F371F"/>
    <w:rsid w:val="006F7E7A"/>
    <w:rsid w:val="00711EEB"/>
    <w:rsid w:val="0073238E"/>
    <w:rsid w:val="00736A51"/>
    <w:rsid w:val="007375C8"/>
    <w:rsid w:val="00742234"/>
    <w:rsid w:val="00746520"/>
    <w:rsid w:val="007555B5"/>
    <w:rsid w:val="00772C65"/>
    <w:rsid w:val="00776B0D"/>
    <w:rsid w:val="007B786A"/>
    <w:rsid w:val="007C6B3E"/>
    <w:rsid w:val="007F0EF3"/>
    <w:rsid w:val="00816445"/>
    <w:rsid w:val="0083110E"/>
    <w:rsid w:val="00831438"/>
    <w:rsid w:val="008315D0"/>
    <w:rsid w:val="008576DB"/>
    <w:rsid w:val="00893FD7"/>
    <w:rsid w:val="008960FF"/>
    <w:rsid w:val="008B0FC6"/>
    <w:rsid w:val="008C1008"/>
    <w:rsid w:val="008C3282"/>
    <w:rsid w:val="008D5EA4"/>
    <w:rsid w:val="008F051F"/>
    <w:rsid w:val="008F2B25"/>
    <w:rsid w:val="008F52A2"/>
    <w:rsid w:val="00906B8C"/>
    <w:rsid w:val="0090765B"/>
    <w:rsid w:val="00920CE3"/>
    <w:rsid w:val="0093007E"/>
    <w:rsid w:val="0093419E"/>
    <w:rsid w:val="00967141"/>
    <w:rsid w:val="00973AB3"/>
    <w:rsid w:val="00981EC2"/>
    <w:rsid w:val="009928BF"/>
    <w:rsid w:val="009A4661"/>
    <w:rsid w:val="009C101C"/>
    <w:rsid w:val="009E3BA5"/>
    <w:rsid w:val="00A023D4"/>
    <w:rsid w:val="00A07691"/>
    <w:rsid w:val="00A10806"/>
    <w:rsid w:val="00A14F6F"/>
    <w:rsid w:val="00A17E72"/>
    <w:rsid w:val="00A46204"/>
    <w:rsid w:val="00A527F5"/>
    <w:rsid w:val="00A54402"/>
    <w:rsid w:val="00A76DC4"/>
    <w:rsid w:val="00A82664"/>
    <w:rsid w:val="00A829AB"/>
    <w:rsid w:val="00A87A91"/>
    <w:rsid w:val="00A93632"/>
    <w:rsid w:val="00A959A5"/>
    <w:rsid w:val="00AA5AE2"/>
    <w:rsid w:val="00AD03E0"/>
    <w:rsid w:val="00AF612D"/>
    <w:rsid w:val="00B06814"/>
    <w:rsid w:val="00B07B7C"/>
    <w:rsid w:val="00B17D85"/>
    <w:rsid w:val="00B23B74"/>
    <w:rsid w:val="00B302FB"/>
    <w:rsid w:val="00B34FA9"/>
    <w:rsid w:val="00B369CB"/>
    <w:rsid w:val="00B40086"/>
    <w:rsid w:val="00B411AD"/>
    <w:rsid w:val="00B56431"/>
    <w:rsid w:val="00B62A57"/>
    <w:rsid w:val="00B77D65"/>
    <w:rsid w:val="00B8242F"/>
    <w:rsid w:val="00B85052"/>
    <w:rsid w:val="00B86DC1"/>
    <w:rsid w:val="00B96496"/>
    <w:rsid w:val="00BA5097"/>
    <w:rsid w:val="00BB3D7B"/>
    <w:rsid w:val="00BB5EAC"/>
    <w:rsid w:val="00BD7C17"/>
    <w:rsid w:val="00C064C5"/>
    <w:rsid w:val="00C12D37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25A1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701B9"/>
    <w:rsid w:val="00D72FC9"/>
    <w:rsid w:val="00D93B5E"/>
    <w:rsid w:val="00DA107D"/>
    <w:rsid w:val="00DA359A"/>
    <w:rsid w:val="00DB2982"/>
    <w:rsid w:val="00DB758E"/>
    <w:rsid w:val="00DB77A1"/>
    <w:rsid w:val="00DC585E"/>
    <w:rsid w:val="00DF1CF0"/>
    <w:rsid w:val="00DF2728"/>
    <w:rsid w:val="00DF3722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C432E"/>
    <w:rsid w:val="00EF1D42"/>
    <w:rsid w:val="00EF4263"/>
    <w:rsid w:val="00F01757"/>
    <w:rsid w:val="00F07F03"/>
    <w:rsid w:val="00F13347"/>
    <w:rsid w:val="00F32FD1"/>
    <w:rsid w:val="00F45A91"/>
    <w:rsid w:val="00F53448"/>
    <w:rsid w:val="00F54F62"/>
    <w:rsid w:val="00F60A1F"/>
    <w:rsid w:val="00F61127"/>
    <w:rsid w:val="00F647F0"/>
    <w:rsid w:val="00F710C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rsid w:val="00A462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A46204"/>
    <w:rPr>
      <w:rFonts w:ascii="Times New Roman" w:eastAsia="Times New Roman" w:hAnsi="Times New Roman" w:cs="Times New Roman"/>
      <w:sz w:val="28"/>
      <w:szCs w:val="20"/>
    </w:rPr>
  </w:style>
  <w:style w:type="table" w:customStyle="1" w:styleId="1">
    <w:name w:val="Сетка таблицы1"/>
    <w:basedOn w:val="a1"/>
    <w:uiPriority w:val="59"/>
    <w:rsid w:val="00424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43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aktag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9AFD-D844-4B51-84FD-AF0E64A8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2</cp:revision>
  <cp:lastPrinted>2022-03-02T12:46:00Z</cp:lastPrinted>
  <dcterms:created xsi:type="dcterms:W3CDTF">2022-03-02T12:54:00Z</dcterms:created>
  <dcterms:modified xsi:type="dcterms:W3CDTF">2022-03-02T12:54:00Z</dcterms:modified>
</cp:coreProperties>
</file>